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2363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AE463" w14:textId="2E608F41" w:rsidR="00466EC0" w:rsidRDefault="00466EC0">
          <w:pPr>
            <w:pStyle w:val="TOC"/>
          </w:pPr>
          <w:r>
            <w:rPr>
              <w:lang w:val="zh-CN"/>
            </w:rPr>
            <w:t>目录</w:t>
          </w:r>
        </w:p>
        <w:p w14:paraId="2669F1C6" w14:textId="4159740D" w:rsidR="00466EC0" w:rsidRDefault="00466EC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84813" w:history="1">
            <w:r w:rsidRPr="006A40C4">
              <w:rPr>
                <w:rStyle w:val="af9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A40C4">
              <w:rPr>
                <w:rStyle w:val="af9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F865" w14:textId="01052A20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4" w:history="1">
            <w:r w:rsidR="00466EC0" w:rsidRPr="006A40C4">
              <w:rPr>
                <w:rStyle w:val="af9"/>
                <w:noProof/>
              </w:rPr>
              <w:t>1.2、基本概念和定理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4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2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74820EC2" w14:textId="0B5E879C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5" w:history="1">
            <w:r w:rsidR="00466EC0" w:rsidRPr="006A40C4">
              <w:rPr>
                <w:rStyle w:val="af9"/>
                <w:noProof/>
              </w:rPr>
              <w:t>1.4、单纯形法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5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4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3C7D2109" w14:textId="4BF00AF5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6" w:history="1">
            <w:r w:rsidR="00466EC0" w:rsidRPr="006A40C4">
              <w:rPr>
                <w:rStyle w:val="af9"/>
                <w:noProof/>
              </w:rPr>
              <w:t>1.6、对偶规划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6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4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27693A27" w14:textId="00863F27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7" w:history="1">
            <w:r w:rsidR="00466EC0" w:rsidRPr="006A40C4">
              <w:rPr>
                <w:rStyle w:val="af9"/>
                <w:noProof/>
              </w:rPr>
              <w:t>1.8、对偶单纯形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7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4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0AE8A285" w14:textId="2676C595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8" w:history="1">
            <w:r w:rsidR="00466EC0" w:rsidRPr="006A40C4">
              <w:rPr>
                <w:rStyle w:val="af9"/>
                <w:noProof/>
              </w:rPr>
              <w:t>1.10、产销平衡运输问题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8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5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19AF6C36" w14:textId="08E57417" w:rsidR="00466EC0" w:rsidRDefault="00D73F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9" w:history="1">
            <w:r w:rsidR="00466EC0" w:rsidRPr="006A40C4">
              <w:rPr>
                <w:rStyle w:val="af9"/>
                <w:noProof/>
              </w:rPr>
              <w:t>3、非线性规划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19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8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79D70751" w14:textId="5D3699DA" w:rsidR="00466EC0" w:rsidRDefault="00D73F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0" w:history="1">
            <w:r w:rsidR="00466EC0" w:rsidRPr="006A40C4">
              <w:rPr>
                <w:rStyle w:val="af9"/>
                <w:noProof/>
              </w:rPr>
              <w:t>3.6、K-T条件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20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8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49409501" w14:textId="73DF40BA" w:rsidR="00466EC0" w:rsidRDefault="00D73F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1" w:history="1">
            <w:r w:rsidR="00466EC0" w:rsidRPr="006A40C4">
              <w:rPr>
                <w:rStyle w:val="af9"/>
                <w:noProof/>
              </w:rPr>
              <w:t>4、多目标规划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21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10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4DA11477" w14:textId="03C73CE0" w:rsidR="00466EC0" w:rsidRDefault="00D73F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2" w:history="1">
            <w:r w:rsidR="00466EC0" w:rsidRPr="006A40C4">
              <w:rPr>
                <w:rStyle w:val="af9"/>
                <w:noProof/>
              </w:rPr>
              <w:t>5、作业截图</w:t>
            </w:r>
            <w:r w:rsidR="00466EC0">
              <w:rPr>
                <w:noProof/>
                <w:webHidden/>
              </w:rPr>
              <w:tab/>
            </w:r>
            <w:r w:rsidR="00466EC0">
              <w:rPr>
                <w:noProof/>
                <w:webHidden/>
              </w:rPr>
              <w:fldChar w:fldCharType="begin"/>
            </w:r>
            <w:r w:rsidR="00466EC0">
              <w:rPr>
                <w:noProof/>
                <w:webHidden/>
              </w:rPr>
              <w:instrText xml:space="preserve"> PAGEREF _Toc530084822 \h </w:instrText>
            </w:r>
            <w:r w:rsidR="00466EC0">
              <w:rPr>
                <w:noProof/>
                <w:webHidden/>
              </w:rPr>
            </w:r>
            <w:r w:rsidR="00466EC0">
              <w:rPr>
                <w:noProof/>
                <w:webHidden/>
              </w:rPr>
              <w:fldChar w:fldCharType="separate"/>
            </w:r>
            <w:r w:rsidR="00466EC0">
              <w:rPr>
                <w:noProof/>
                <w:webHidden/>
              </w:rPr>
              <w:t>11</w:t>
            </w:r>
            <w:r w:rsidR="00466EC0">
              <w:rPr>
                <w:noProof/>
                <w:webHidden/>
              </w:rPr>
              <w:fldChar w:fldCharType="end"/>
            </w:r>
          </w:hyperlink>
        </w:p>
        <w:p w14:paraId="59959E51" w14:textId="6C716E2C" w:rsidR="00466EC0" w:rsidRPr="00466EC0" w:rsidRDefault="00466EC0" w:rsidP="00466EC0">
          <w:r>
            <w:rPr>
              <w:b/>
              <w:bCs/>
              <w:lang w:val="zh-CN"/>
            </w:rPr>
            <w:fldChar w:fldCharType="end"/>
          </w:r>
        </w:p>
      </w:sdtContent>
    </w:sdt>
    <w:p w14:paraId="6C4925BB" w14:textId="7EB0A422" w:rsidR="000F09BD" w:rsidRPr="000F09BD" w:rsidRDefault="000F09BD" w:rsidP="000F09BD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7A958CD2" w14:textId="4B900ADC" w:rsidR="00D666D9" w:rsidRDefault="007127E8" w:rsidP="000845D0">
      <w:pPr>
        <w:pStyle w:val="1"/>
        <w:numPr>
          <w:ilvl w:val="0"/>
          <w:numId w:val="6"/>
        </w:numPr>
      </w:pPr>
      <w:bookmarkStart w:id="0" w:name="_Toc530084813"/>
      <w:r>
        <w:rPr>
          <w:rFonts w:hint="eastAsia"/>
        </w:rPr>
        <w:lastRenderedPageBreak/>
        <w:t>线性规划</w:t>
      </w:r>
      <w:bookmarkEnd w:id="0"/>
    </w:p>
    <w:p w14:paraId="5DFAF663" w14:textId="6F9C9560" w:rsidR="007127E8" w:rsidRDefault="000845D0" w:rsidP="00413E6F">
      <w:pPr>
        <w:pStyle w:val="2"/>
      </w:pPr>
      <w:bookmarkStart w:id="1" w:name="_Toc530084814"/>
      <w:r>
        <w:rPr>
          <w:rFonts w:hint="eastAsia"/>
        </w:rPr>
        <w:t>1.2</w:t>
      </w:r>
      <w:r w:rsidR="00C46EF5">
        <w:rPr>
          <w:rFonts w:hint="eastAsia"/>
        </w:rPr>
        <w:t>、</w:t>
      </w:r>
      <w:r>
        <w:rPr>
          <w:rFonts w:hint="eastAsia"/>
        </w:rPr>
        <w:t>基本概念和定理</w:t>
      </w:r>
      <w:bookmarkEnd w:id="1"/>
    </w:p>
    <w:p w14:paraId="7F234740" w14:textId="32BC7987" w:rsidR="00413E6F" w:rsidRDefault="00742AA2" w:rsidP="00413E6F">
      <w:r>
        <w:rPr>
          <w:noProof/>
        </w:rPr>
        <w:drawing>
          <wp:inline distT="0" distB="0" distL="0" distR="0" wp14:anchorId="74B485F9" wp14:editId="4339BF46">
            <wp:extent cx="5274310" cy="1281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CF5" w14:textId="30545774" w:rsidR="00F64C31" w:rsidRDefault="00F64C31" w:rsidP="00413E6F">
      <w:r>
        <w:rPr>
          <w:noProof/>
        </w:rPr>
        <w:drawing>
          <wp:inline distT="0" distB="0" distL="0" distR="0" wp14:anchorId="40A02DE7" wp14:editId="3F848174">
            <wp:extent cx="5274310" cy="4130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BD48" w14:textId="45523107" w:rsidR="00695F0D" w:rsidRDefault="00695F0D" w:rsidP="00413E6F">
      <w:r>
        <w:rPr>
          <w:noProof/>
        </w:rPr>
        <w:lastRenderedPageBreak/>
        <w:drawing>
          <wp:inline distT="0" distB="0" distL="0" distR="0" wp14:anchorId="2A6A77AE" wp14:editId="34C73DBD">
            <wp:extent cx="5274310" cy="3511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4CD" w14:textId="14475F60" w:rsidR="005616C9" w:rsidRPr="00413E6F" w:rsidRDefault="005616C9" w:rsidP="00413E6F">
      <w:r>
        <w:rPr>
          <w:noProof/>
        </w:rPr>
        <w:drawing>
          <wp:inline distT="0" distB="0" distL="0" distR="0" wp14:anchorId="1122B53A" wp14:editId="73428C4F">
            <wp:extent cx="5274310" cy="3632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318" w14:textId="6196EAF8" w:rsidR="00F92B5E" w:rsidRDefault="00F92B5E" w:rsidP="00957E56">
      <w:pPr>
        <w:pStyle w:val="2"/>
      </w:pPr>
      <w:bookmarkStart w:id="2" w:name="_Toc530084815"/>
      <w:r>
        <w:rPr>
          <w:rFonts w:hint="eastAsia"/>
        </w:rPr>
        <w:lastRenderedPageBreak/>
        <w:t>1.4、</w:t>
      </w:r>
      <w:r w:rsidR="00310B89">
        <w:rPr>
          <w:rFonts w:hint="eastAsia"/>
        </w:rPr>
        <w:t>单纯形法</w:t>
      </w:r>
      <w:bookmarkEnd w:id="2"/>
    </w:p>
    <w:p w14:paraId="75C11A16" w14:textId="5F541300" w:rsidR="00EE5FD9" w:rsidRDefault="00CF25A1" w:rsidP="00EE5FD9">
      <w:r>
        <w:rPr>
          <w:noProof/>
        </w:rPr>
        <w:drawing>
          <wp:inline distT="0" distB="0" distL="0" distR="0" wp14:anchorId="36DB363C" wp14:editId="11C06094">
            <wp:extent cx="5274310" cy="3702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27C" w14:textId="77777777" w:rsidR="000D01F6" w:rsidRPr="00EE5FD9" w:rsidRDefault="000D01F6" w:rsidP="00EE5FD9"/>
    <w:p w14:paraId="718BCE9F" w14:textId="3398BAAA" w:rsidR="0029231E" w:rsidRDefault="0029231E" w:rsidP="00957E56">
      <w:pPr>
        <w:pStyle w:val="2"/>
      </w:pPr>
      <w:bookmarkStart w:id="3" w:name="_Toc530084816"/>
      <w:r>
        <w:rPr>
          <w:rFonts w:hint="eastAsia"/>
        </w:rPr>
        <w:t>1</w:t>
      </w:r>
      <w:r>
        <w:t>.6</w:t>
      </w:r>
      <w:r w:rsidR="00AB1071">
        <w:rPr>
          <w:rFonts w:hint="eastAsia"/>
        </w:rPr>
        <w:t>、对偶规划</w:t>
      </w:r>
      <w:bookmarkEnd w:id="3"/>
    </w:p>
    <w:p w14:paraId="053DEAD9" w14:textId="4AED2F1D" w:rsidR="00F257BA" w:rsidRDefault="008D0E8A" w:rsidP="00F257BA">
      <w:r>
        <w:rPr>
          <w:noProof/>
        </w:rPr>
        <w:drawing>
          <wp:inline distT="0" distB="0" distL="0" distR="0" wp14:anchorId="424E8470" wp14:editId="4BD80096">
            <wp:extent cx="5274310" cy="7524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BC8" w14:textId="19CB857A" w:rsidR="009F2AAC" w:rsidRDefault="009F2AAC" w:rsidP="00FF1761">
      <w:pPr>
        <w:pStyle w:val="2"/>
      </w:pPr>
      <w:bookmarkStart w:id="4" w:name="_Toc530084817"/>
      <w:r>
        <w:rPr>
          <w:rFonts w:hint="eastAsia"/>
        </w:rPr>
        <w:t>1</w:t>
      </w:r>
      <w:r>
        <w:t>.8</w:t>
      </w:r>
      <w:r>
        <w:rPr>
          <w:rFonts w:hint="eastAsia"/>
        </w:rPr>
        <w:t>、</w:t>
      </w:r>
      <w:r w:rsidR="00EA568F">
        <w:rPr>
          <w:rFonts w:hint="eastAsia"/>
        </w:rPr>
        <w:t>对偶单纯形</w:t>
      </w:r>
      <w:bookmarkEnd w:id="4"/>
    </w:p>
    <w:p w14:paraId="2FCC55B7" w14:textId="0FD914CA" w:rsidR="00FF1761" w:rsidRDefault="00C60D49" w:rsidP="00F257BA">
      <w:r>
        <w:rPr>
          <w:noProof/>
        </w:rPr>
        <w:drawing>
          <wp:inline distT="0" distB="0" distL="0" distR="0" wp14:anchorId="5D51B5D5" wp14:editId="5E703D83">
            <wp:extent cx="5274310" cy="781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3345" w14:textId="43842F66" w:rsidR="00D17897" w:rsidRPr="00F257BA" w:rsidRDefault="00D17897" w:rsidP="00F257BA">
      <w:r>
        <w:rPr>
          <w:noProof/>
        </w:rPr>
        <w:lastRenderedPageBreak/>
        <w:drawing>
          <wp:inline distT="0" distB="0" distL="0" distR="0" wp14:anchorId="411B4135" wp14:editId="4A397A5F">
            <wp:extent cx="5274310" cy="18446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CFA" w14:textId="17FF9112" w:rsidR="00B61F34" w:rsidRDefault="00B61F34" w:rsidP="00957E56">
      <w:pPr>
        <w:pStyle w:val="2"/>
      </w:pPr>
      <w:bookmarkStart w:id="5" w:name="_Toc530084818"/>
      <w:r>
        <w:rPr>
          <w:rFonts w:hint="eastAsia"/>
        </w:rPr>
        <w:t>1.9、灵敏度分析</w:t>
      </w:r>
    </w:p>
    <w:p w14:paraId="426D1D6E" w14:textId="77777777" w:rsidR="007F0511" w:rsidRPr="007F0511" w:rsidRDefault="007F0511" w:rsidP="007F0511"/>
    <w:p w14:paraId="021A9051" w14:textId="46D8A7B1" w:rsidR="009D611A" w:rsidRDefault="009D611A" w:rsidP="00957E56">
      <w:pPr>
        <w:pStyle w:val="2"/>
      </w:pPr>
      <w:r>
        <w:rPr>
          <w:rFonts w:hint="eastAsia"/>
        </w:rPr>
        <w:t>1.10、产销平衡运输问题</w:t>
      </w:r>
      <w:bookmarkEnd w:id="5"/>
    </w:p>
    <w:p w14:paraId="5D063A3E" w14:textId="42472841" w:rsidR="009776D6" w:rsidRDefault="009776D6" w:rsidP="009776D6">
      <w:r>
        <w:rPr>
          <w:noProof/>
        </w:rPr>
        <w:drawing>
          <wp:inline distT="0" distB="0" distL="0" distR="0" wp14:anchorId="1F77901D" wp14:editId="0ECF5045">
            <wp:extent cx="5274310" cy="4908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080" w14:textId="1F844DC2" w:rsidR="009776D6" w:rsidRDefault="009776D6" w:rsidP="009776D6">
      <w:r>
        <w:rPr>
          <w:noProof/>
        </w:rPr>
        <w:drawing>
          <wp:inline distT="0" distB="0" distL="0" distR="0" wp14:anchorId="4814297E" wp14:editId="41DDA7D4">
            <wp:extent cx="5274310" cy="3208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C7B8" w14:textId="568515E0" w:rsidR="00812F13" w:rsidRDefault="00812F13" w:rsidP="009776D6">
      <w:r>
        <w:rPr>
          <w:noProof/>
        </w:rPr>
        <w:drawing>
          <wp:inline distT="0" distB="0" distL="0" distR="0" wp14:anchorId="2C09E6A3" wp14:editId="7F0BD814">
            <wp:extent cx="5274310" cy="343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D99" w14:textId="6AB712C7" w:rsidR="00747557" w:rsidRDefault="00747557" w:rsidP="009776D6">
      <w:r>
        <w:rPr>
          <w:noProof/>
        </w:rPr>
        <w:lastRenderedPageBreak/>
        <w:drawing>
          <wp:inline distT="0" distB="0" distL="0" distR="0" wp14:anchorId="3D1E2BD2" wp14:editId="16844087">
            <wp:extent cx="5274310" cy="1047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CFD" w14:textId="24045FEB" w:rsidR="00DA69D2" w:rsidRDefault="00DA69D2" w:rsidP="009776D6">
      <w:r>
        <w:rPr>
          <w:noProof/>
        </w:rPr>
        <w:drawing>
          <wp:inline distT="0" distB="0" distL="0" distR="0" wp14:anchorId="24A1C61E" wp14:editId="676AC10D">
            <wp:extent cx="5274310" cy="3762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A5C" w14:textId="711D2A12" w:rsidR="00632C8C" w:rsidRDefault="00632C8C" w:rsidP="009776D6">
      <w:r>
        <w:rPr>
          <w:noProof/>
        </w:rPr>
        <w:lastRenderedPageBreak/>
        <w:drawing>
          <wp:inline distT="0" distB="0" distL="0" distR="0" wp14:anchorId="714C63DD" wp14:editId="11779BBD">
            <wp:extent cx="5274310" cy="37280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C0E" w14:textId="14556469" w:rsidR="00957576" w:rsidRDefault="00957576" w:rsidP="009776D6">
      <w:r>
        <w:rPr>
          <w:noProof/>
        </w:rPr>
        <w:drawing>
          <wp:inline distT="0" distB="0" distL="0" distR="0" wp14:anchorId="2AF9D861" wp14:editId="0B5B05B9">
            <wp:extent cx="5274310" cy="1637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E25" w14:textId="5FCFF92B" w:rsidR="008E5A55" w:rsidRPr="009776D6" w:rsidRDefault="00342539" w:rsidP="0097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D6F0" wp14:editId="008AE21C">
                <wp:simplePos x="0" y="0"/>
                <wp:positionH relativeFrom="column">
                  <wp:posOffset>2910385</wp:posOffset>
                </wp:positionH>
                <wp:positionV relativeFrom="paragraph">
                  <wp:posOffset>1808328</wp:posOffset>
                </wp:positionV>
                <wp:extent cx="620973" cy="272956"/>
                <wp:effectExtent l="0" t="0" r="27305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27295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9DC7A" id="矩形 13" o:spid="_x0000_s1026" style="position:absolute;left:0;text-align:left;margin-left:229.15pt;margin-top:142.4pt;width:48.9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" filled="f" strokecolor="#1f3763 [1604]" strokeweight="1.5pt"/>
            </w:pict>
          </mc:Fallback>
        </mc:AlternateContent>
      </w:r>
      <w:r w:rsidR="005F1E31">
        <w:rPr>
          <w:noProof/>
        </w:rPr>
        <w:drawing>
          <wp:inline distT="0" distB="0" distL="0" distR="0" wp14:anchorId="68C51AEF" wp14:editId="6FAABFAC">
            <wp:extent cx="5274310" cy="3759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19" w14:textId="69E112A7" w:rsidR="00B93A6F" w:rsidRDefault="00B8078A" w:rsidP="008A11BD">
      <w:pPr>
        <w:pStyle w:val="1"/>
      </w:pPr>
      <w:bookmarkStart w:id="6" w:name="_Toc530084819"/>
      <w:r>
        <w:rPr>
          <w:rFonts w:hint="eastAsia"/>
        </w:rPr>
        <w:t>3</w:t>
      </w:r>
      <w:r w:rsidR="008A11BD">
        <w:rPr>
          <w:rFonts w:hint="eastAsia"/>
        </w:rPr>
        <w:t>、</w:t>
      </w:r>
      <w:r>
        <w:rPr>
          <w:rFonts w:hint="eastAsia"/>
        </w:rPr>
        <w:t>非线性规划</w:t>
      </w:r>
      <w:bookmarkEnd w:id="6"/>
    </w:p>
    <w:p w14:paraId="1AAEC168" w14:textId="55282243" w:rsidR="00982C25" w:rsidRDefault="00982C25" w:rsidP="008A11BD">
      <w:pPr>
        <w:pStyle w:val="2"/>
      </w:pPr>
      <w:bookmarkStart w:id="7" w:name="_Toc530084820"/>
      <w:r>
        <w:rPr>
          <w:rFonts w:hint="eastAsia"/>
        </w:rPr>
        <w:t>3.</w:t>
      </w:r>
      <w:r w:rsidR="00153A39">
        <w:rPr>
          <w:rFonts w:hint="eastAsia"/>
        </w:rPr>
        <w:t>3</w:t>
      </w:r>
      <w:r>
        <w:rPr>
          <w:rFonts w:hint="eastAsia"/>
        </w:rPr>
        <w:t>、</w:t>
      </w:r>
      <w:r w:rsidR="00F85867">
        <w:rPr>
          <w:rFonts w:hint="eastAsia"/>
        </w:rPr>
        <w:t>一</w:t>
      </w:r>
      <w:r w:rsidR="001178A2">
        <w:rPr>
          <w:rFonts w:hint="eastAsia"/>
        </w:rPr>
        <w:t>维搜索</w:t>
      </w:r>
    </w:p>
    <w:p w14:paraId="7FB7557A" w14:textId="1890CF57" w:rsidR="0029055C" w:rsidRDefault="004B723C" w:rsidP="004B723C">
      <w:pPr>
        <w:jc w:val="center"/>
      </w:pPr>
      <w:r>
        <w:rPr>
          <w:noProof/>
        </w:rPr>
        <w:drawing>
          <wp:inline distT="0" distB="0" distL="0" distR="0" wp14:anchorId="7EA1C802" wp14:editId="2AED0C20">
            <wp:extent cx="2463800" cy="2860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1661" cy="3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BCF" w14:textId="7B09AECB" w:rsidR="004B723C" w:rsidRDefault="00E47173" w:rsidP="004B723C">
      <w:pPr>
        <w:jc w:val="center"/>
      </w:pPr>
      <w:r>
        <w:rPr>
          <w:noProof/>
        </w:rPr>
        <w:drawing>
          <wp:inline distT="0" distB="0" distL="0" distR="0" wp14:anchorId="7120F8AD" wp14:editId="35840742">
            <wp:extent cx="4901850" cy="3067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201" cy="30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9B5B" w14:textId="1235B1D2" w:rsidR="00047A6A" w:rsidRPr="0029055C" w:rsidRDefault="00047A6A" w:rsidP="004B723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F38C66" wp14:editId="2AC9BBDB">
            <wp:extent cx="5274310" cy="1447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9451" w14:textId="0956AB1E" w:rsidR="004A41D0" w:rsidRDefault="004A41D0" w:rsidP="008A11BD">
      <w:pPr>
        <w:pStyle w:val="2"/>
      </w:pPr>
      <w:r>
        <w:t>3.4</w:t>
      </w:r>
      <w:r>
        <w:rPr>
          <w:rFonts w:hint="eastAsia"/>
        </w:rPr>
        <w:t>、</w:t>
      </w:r>
      <w:r w:rsidR="001E1FBE">
        <w:rPr>
          <w:rFonts w:hint="eastAsia"/>
        </w:rPr>
        <w:t>无约束优化</w:t>
      </w:r>
    </w:p>
    <w:p w14:paraId="5CEF574B" w14:textId="2E8870B1" w:rsidR="00123590" w:rsidRPr="004A5CDD" w:rsidRDefault="000F4C5D" w:rsidP="004A5CDD">
      <w:pPr>
        <w:pStyle w:val="3"/>
        <w:rPr>
          <w:b w:val="0"/>
        </w:rPr>
      </w:pPr>
      <w:r w:rsidRPr="004A5CDD">
        <w:rPr>
          <w:rFonts w:hint="eastAsia"/>
          <w:b w:val="0"/>
        </w:rPr>
        <w:t>3</w:t>
      </w:r>
      <w:r w:rsidRPr="004A5CDD">
        <w:rPr>
          <w:b w:val="0"/>
        </w:rPr>
        <w:t>.4.1</w:t>
      </w:r>
      <w:r w:rsidR="009B7736">
        <w:rPr>
          <w:rFonts w:hint="eastAsia"/>
          <w:b w:val="0"/>
        </w:rPr>
        <w:t>、</w:t>
      </w:r>
      <w:r w:rsidR="00123590" w:rsidRPr="004A5CDD">
        <w:rPr>
          <w:rFonts w:hint="eastAsia"/>
          <w:b w:val="0"/>
        </w:rPr>
        <w:t>最速下降</w:t>
      </w:r>
    </w:p>
    <w:p w14:paraId="6948EE24" w14:textId="327609EA" w:rsidR="00123590" w:rsidRDefault="00437148" w:rsidP="00123590">
      <w:r>
        <w:rPr>
          <w:noProof/>
        </w:rPr>
        <w:drawing>
          <wp:inline distT="0" distB="0" distL="0" distR="0" wp14:anchorId="22BBFF69" wp14:editId="0A5AAAC8">
            <wp:extent cx="5274310" cy="41249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34F0" w14:textId="19366AE8" w:rsidR="00546FDD" w:rsidRDefault="00546FDD" w:rsidP="00123590">
      <w:r>
        <w:rPr>
          <w:noProof/>
        </w:rPr>
        <w:drawing>
          <wp:inline distT="0" distB="0" distL="0" distR="0" wp14:anchorId="0EBFD62A" wp14:editId="2A86FFD9">
            <wp:extent cx="5274310" cy="1511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01A0" w14:textId="07EB97AD" w:rsidR="00C13421" w:rsidRDefault="00C13421" w:rsidP="00123590">
      <w:r>
        <w:rPr>
          <w:noProof/>
        </w:rPr>
        <w:lastRenderedPageBreak/>
        <w:drawing>
          <wp:inline distT="0" distB="0" distL="0" distR="0" wp14:anchorId="57CADD4C" wp14:editId="65122F11">
            <wp:extent cx="5274310" cy="11791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782C" w14:textId="725D996D" w:rsidR="001D7310" w:rsidRDefault="00EE4F72" w:rsidP="00123590">
      <w:r>
        <w:rPr>
          <w:noProof/>
        </w:rPr>
        <w:drawing>
          <wp:inline distT="0" distB="0" distL="0" distR="0" wp14:anchorId="033D9AF6" wp14:editId="4A0FA803">
            <wp:extent cx="5274310" cy="16370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E08" w14:textId="68162B84" w:rsidR="00B75855" w:rsidRDefault="00B75855" w:rsidP="00123590">
      <w:r>
        <w:rPr>
          <w:noProof/>
        </w:rPr>
        <w:drawing>
          <wp:inline distT="0" distB="0" distL="0" distR="0" wp14:anchorId="4D51FB04" wp14:editId="3E1C1251">
            <wp:extent cx="5274310" cy="15544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930" w14:textId="7C847937" w:rsidR="00BF00AF" w:rsidRPr="00123590" w:rsidRDefault="00BF00AF" w:rsidP="00123590">
      <w:pPr>
        <w:rPr>
          <w:rFonts w:hint="eastAsia"/>
        </w:rPr>
      </w:pPr>
      <w:r>
        <w:rPr>
          <w:noProof/>
        </w:rPr>
        <w:drawing>
          <wp:inline distT="0" distB="0" distL="0" distR="0" wp14:anchorId="012B1EBB" wp14:editId="39A012B5">
            <wp:extent cx="5274310" cy="14960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253" w14:textId="1EC77432" w:rsidR="00F400E4" w:rsidRDefault="00F400E4" w:rsidP="00B8069E">
      <w:pPr>
        <w:pStyle w:val="3"/>
      </w:pPr>
      <w:r>
        <w:rPr>
          <w:rFonts w:hint="eastAsia"/>
        </w:rPr>
        <w:lastRenderedPageBreak/>
        <w:t>3</w:t>
      </w:r>
      <w:r>
        <w:t>.4.2</w:t>
      </w:r>
      <w:r>
        <w:rPr>
          <w:rFonts w:hint="eastAsia"/>
        </w:rPr>
        <w:t>、共轭梯度下降</w:t>
      </w:r>
    </w:p>
    <w:p w14:paraId="64C16765" w14:textId="56AC7B7E" w:rsidR="00B8069E" w:rsidRDefault="00D34833" w:rsidP="00B8069E">
      <w:r>
        <w:rPr>
          <w:noProof/>
        </w:rPr>
        <w:drawing>
          <wp:inline distT="0" distB="0" distL="0" distR="0" wp14:anchorId="15B3B54C" wp14:editId="56003AED">
            <wp:extent cx="5274310" cy="34505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299" w14:textId="219FD26C" w:rsidR="00955D6D" w:rsidRDefault="00955D6D" w:rsidP="00B8069E">
      <w:r>
        <w:rPr>
          <w:noProof/>
        </w:rPr>
        <w:drawing>
          <wp:inline distT="0" distB="0" distL="0" distR="0" wp14:anchorId="6BDDD892" wp14:editId="1637F8B4">
            <wp:extent cx="5274310" cy="2214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382D" w14:textId="3F82FE07" w:rsidR="00131E40" w:rsidRDefault="00131E40" w:rsidP="00B8069E">
      <w:r>
        <w:rPr>
          <w:noProof/>
        </w:rPr>
        <w:lastRenderedPageBreak/>
        <w:drawing>
          <wp:inline distT="0" distB="0" distL="0" distR="0" wp14:anchorId="509735D4" wp14:editId="6C1011AD">
            <wp:extent cx="5274310" cy="31857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26D7" w14:textId="33B541EF" w:rsidR="00131E40" w:rsidRDefault="00131E40" w:rsidP="00B8069E">
      <w:r>
        <w:rPr>
          <w:noProof/>
        </w:rPr>
        <w:drawing>
          <wp:inline distT="0" distB="0" distL="0" distR="0" wp14:anchorId="70150F51" wp14:editId="0D26BEBE">
            <wp:extent cx="5274310" cy="3155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414B" w14:textId="3664E9F2" w:rsidR="00890C0E" w:rsidRDefault="00890C0E" w:rsidP="00B8069E">
      <w:r>
        <w:rPr>
          <w:noProof/>
        </w:rPr>
        <w:drawing>
          <wp:inline distT="0" distB="0" distL="0" distR="0" wp14:anchorId="615EA79C" wp14:editId="2264C4FF">
            <wp:extent cx="5274310" cy="37122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B9D6" w14:textId="7531F856" w:rsidR="00DC3A45" w:rsidRPr="00B8069E" w:rsidRDefault="00DC3A45" w:rsidP="00B806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10FF45" wp14:editId="7AF10411">
            <wp:extent cx="5274310" cy="40786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D432" w14:textId="0FEC9547" w:rsidR="0053326F" w:rsidRDefault="00982C25" w:rsidP="008A11BD">
      <w:pPr>
        <w:pStyle w:val="2"/>
      </w:pPr>
      <w:r>
        <w:rPr>
          <w:rFonts w:hint="eastAsia"/>
        </w:rPr>
        <w:lastRenderedPageBreak/>
        <w:t>3.6、</w:t>
      </w:r>
      <w:r w:rsidR="00A473D7">
        <w:rPr>
          <w:rFonts w:hint="eastAsia"/>
        </w:rPr>
        <w:t>K-T+内外点法</w:t>
      </w:r>
    </w:p>
    <w:p w14:paraId="7963875A" w14:textId="5A5BD702" w:rsidR="00994E7B" w:rsidRDefault="0053326F" w:rsidP="0053326F">
      <w:pPr>
        <w:pStyle w:val="3"/>
      </w:pPr>
      <w:r>
        <w:rPr>
          <w:rFonts w:hint="eastAsia"/>
        </w:rPr>
        <w:t>3.6.1、</w:t>
      </w:r>
      <w:r w:rsidR="00982C25">
        <w:rPr>
          <w:rFonts w:hint="eastAsia"/>
        </w:rPr>
        <w:t>K</w:t>
      </w:r>
      <w:r w:rsidR="00982C25">
        <w:t>-T</w:t>
      </w:r>
      <w:r w:rsidR="00982C25">
        <w:rPr>
          <w:rFonts w:hint="eastAsia"/>
        </w:rPr>
        <w:t>条件</w:t>
      </w:r>
      <w:bookmarkEnd w:id="7"/>
    </w:p>
    <w:p w14:paraId="54D45212" w14:textId="1630B8D6" w:rsidR="007F2640" w:rsidRDefault="001958BF">
      <w:r>
        <w:rPr>
          <w:noProof/>
        </w:rPr>
        <w:drawing>
          <wp:inline distT="0" distB="0" distL="0" distR="0" wp14:anchorId="662FB724" wp14:editId="7E5A9827">
            <wp:extent cx="5274310" cy="373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229" w14:textId="623CC24E" w:rsidR="00BC706B" w:rsidRDefault="00BC706B">
      <w:r>
        <w:rPr>
          <w:noProof/>
        </w:rPr>
        <w:lastRenderedPageBreak/>
        <w:drawing>
          <wp:inline distT="0" distB="0" distL="0" distR="0" wp14:anchorId="7621A210" wp14:editId="150F3A1E">
            <wp:extent cx="5274310" cy="3945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FE">
        <w:rPr>
          <w:rFonts w:hint="eastAsia"/>
        </w:rPr>
        <w:t xml:space="preserve"> </w:t>
      </w:r>
    </w:p>
    <w:p w14:paraId="329D305E" w14:textId="1765B91C" w:rsidR="006672A8" w:rsidRDefault="008C7723" w:rsidP="0053326F">
      <w:pPr>
        <w:pStyle w:val="3"/>
      </w:pPr>
      <w:r>
        <w:rPr>
          <w:rFonts w:hint="eastAsia"/>
        </w:rPr>
        <w:t>3.6.</w:t>
      </w:r>
      <w:r w:rsidR="0053326F">
        <w:rPr>
          <w:rFonts w:hint="eastAsia"/>
        </w:rPr>
        <w:t>2、</w:t>
      </w:r>
      <w:r w:rsidR="006672A8">
        <w:rPr>
          <w:rFonts w:hint="eastAsia"/>
        </w:rPr>
        <w:t>外点法</w:t>
      </w:r>
    </w:p>
    <w:p w14:paraId="4FF7158F" w14:textId="49063ACE" w:rsidR="006672A8" w:rsidRDefault="006672A8">
      <w:r>
        <w:rPr>
          <w:noProof/>
        </w:rPr>
        <w:drawing>
          <wp:inline distT="0" distB="0" distL="0" distR="0" wp14:anchorId="6C65669D" wp14:editId="17036BDC">
            <wp:extent cx="5274310" cy="3333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35F" w14:textId="2168C0AF" w:rsidR="00607E51" w:rsidRDefault="00607E51">
      <w:r>
        <w:rPr>
          <w:noProof/>
        </w:rPr>
        <w:lastRenderedPageBreak/>
        <w:drawing>
          <wp:inline distT="0" distB="0" distL="0" distR="0" wp14:anchorId="0B71D775" wp14:editId="1F080DC0">
            <wp:extent cx="5274310" cy="3703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704" w14:textId="596AD069" w:rsidR="00B941D7" w:rsidRDefault="00B941D7" w:rsidP="00B941D7">
      <w:pPr>
        <w:pStyle w:val="3"/>
      </w:pPr>
      <w:r>
        <w:rPr>
          <w:rFonts w:hint="eastAsia"/>
        </w:rPr>
        <w:t>3.6.3、内点法</w:t>
      </w:r>
    </w:p>
    <w:p w14:paraId="71CA430E" w14:textId="1EDCE20B" w:rsidR="005A1E87" w:rsidRPr="005A1E87" w:rsidRDefault="00FC575F" w:rsidP="005A1E87">
      <w:pPr>
        <w:rPr>
          <w:rFonts w:hint="eastAsia"/>
        </w:rPr>
      </w:pPr>
      <w:r>
        <w:rPr>
          <w:noProof/>
        </w:rPr>
        <w:drawing>
          <wp:inline distT="0" distB="0" distL="0" distR="0" wp14:anchorId="1AD88D53" wp14:editId="59B1DD9F">
            <wp:extent cx="5274310" cy="13646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6180F3F" w14:textId="3D97109E" w:rsidR="00403684" w:rsidRDefault="00403684">
      <w:r>
        <w:rPr>
          <w:noProof/>
        </w:rPr>
        <w:lastRenderedPageBreak/>
        <w:drawing>
          <wp:inline distT="0" distB="0" distL="0" distR="0" wp14:anchorId="55F0C378" wp14:editId="4F870739">
            <wp:extent cx="5274310" cy="3540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00B" w14:textId="5AEFC071" w:rsidR="00A05297" w:rsidRDefault="00A05297">
      <w:r>
        <w:rPr>
          <w:noProof/>
        </w:rPr>
        <w:drawing>
          <wp:inline distT="0" distB="0" distL="0" distR="0" wp14:anchorId="2AF99945" wp14:editId="1C41176B">
            <wp:extent cx="5274310" cy="3708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E0F" w14:textId="0DE5E805" w:rsidR="003A13BD" w:rsidRDefault="002C3847" w:rsidP="00BF2D58">
      <w:pPr>
        <w:pStyle w:val="1"/>
      </w:pPr>
      <w:bookmarkStart w:id="9" w:name="_Toc530084821"/>
      <w:r>
        <w:rPr>
          <w:rFonts w:hint="eastAsia"/>
        </w:rPr>
        <w:t>4</w:t>
      </w:r>
      <w:r w:rsidR="001832A1">
        <w:rPr>
          <w:rFonts w:hint="eastAsia"/>
        </w:rPr>
        <w:t>、</w:t>
      </w:r>
      <w:r>
        <w:rPr>
          <w:rFonts w:hint="eastAsia"/>
        </w:rPr>
        <w:t>多目标规划</w:t>
      </w:r>
      <w:bookmarkEnd w:id="9"/>
    </w:p>
    <w:p w14:paraId="57F4BC9C" w14:textId="53DF2BF8" w:rsidR="00581495" w:rsidRDefault="00581495">
      <w:pPr>
        <w:rPr>
          <w:b/>
          <w:color w:val="FF0000"/>
        </w:rPr>
      </w:pPr>
      <w:r w:rsidRPr="00544E77">
        <w:rPr>
          <w:rFonts w:hint="eastAsia"/>
          <w:b/>
          <w:color w:val="FF0000"/>
        </w:rPr>
        <w:t>达到 ==</w:t>
      </w:r>
      <w:r w:rsidRPr="00544E77">
        <w:rPr>
          <w:b/>
          <w:color w:val="FF0000"/>
        </w:rPr>
        <w:t xml:space="preserve"> </w:t>
      </w:r>
      <w:r w:rsidRPr="00544E77">
        <w:rPr>
          <w:rFonts w:hint="eastAsia"/>
          <w:b/>
          <w:color w:val="FF0000"/>
        </w:rPr>
        <w:t>等于</w:t>
      </w:r>
    </w:p>
    <w:p w14:paraId="33A6A5DB" w14:textId="7D882F7C" w:rsidR="0090286F" w:rsidRDefault="000D04ED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C9298E3" wp14:editId="5FEBD3E2">
            <wp:extent cx="5274310" cy="11899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4B58" w14:textId="6BCC384E" w:rsidR="004C5968" w:rsidRDefault="004C5968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1498F2F6" wp14:editId="2CBB7E09">
            <wp:extent cx="5274310" cy="1181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A44E" w14:textId="29C18EDD" w:rsidR="00406A94" w:rsidRDefault="00406A9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1927B79" wp14:editId="6B97737F">
            <wp:extent cx="5191125" cy="5810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0B5" w14:textId="2AA8A94A" w:rsidR="003D4570" w:rsidRDefault="00C77F46" w:rsidP="000F7516">
      <w:pPr>
        <w:pStyle w:val="1"/>
      </w:pPr>
      <w:bookmarkStart w:id="10" w:name="_Toc530084822"/>
      <w:r>
        <w:rPr>
          <w:rFonts w:hint="eastAsia"/>
        </w:rPr>
        <w:lastRenderedPageBreak/>
        <w:t>5、动态规划</w:t>
      </w:r>
    </w:p>
    <w:p w14:paraId="2373331B" w14:textId="6D075D3D" w:rsidR="00D41271" w:rsidRDefault="00D41271" w:rsidP="00D41271">
      <w:pPr>
        <w:pStyle w:val="2"/>
      </w:pPr>
      <w:r>
        <w:rPr>
          <w:rFonts w:hint="eastAsia"/>
        </w:rPr>
        <w:t>5.2、投资分配</w:t>
      </w:r>
    </w:p>
    <w:p w14:paraId="4E90DB14" w14:textId="78F8BCC3" w:rsidR="00A66C6D" w:rsidRDefault="00A66C6D" w:rsidP="00A66C6D">
      <w:r>
        <w:rPr>
          <w:noProof/>
        </w:rPr>
        <w:drawing>
          <wp:inline distT="0" distB="0" distL="0" distR="0" wp14:anchorId="5A77CF11" wp14:editId="344EB648">
            <wp:extent cx="5274310" cy="4054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557" w14:textId="150DBDE4" w:rsidR="003D5476" w:rsidRDefault="003D5476" w:rsidP="003D54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3A92B1" wp14:editId="7901001A">
            <wp:extent cx="3084086" cy="26225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7669" cy="26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1D41" w14:textId="17F790F7" w:rsidR="003D77AE" w:rsidRDefault="003D77AE" w:rsidP="00441231">
      <w:pPr>
        <w:pStyle w:val="2"/>
      </w:pPr>
      <w:r>
        <w:rPr>
          <w:rFonts w:hint="eastAsia"/>
        </w:rPr>
        <w:lastRenderedPageBreak/>
        <w:t>5.3、</w:t>
      </w:r>
      <w:r w:rsidR="009770BD">
        <w:rPr>
          <w:rFonts w:hint="eastAsia"/>
        </w:rPr>
        <w:t>一维背包问题</w:t>
      </w:r>
    </w:p>
    <w:p w14:paraId="0F812089" w14:textId="2A798446" w:rsidR="00441231" w:rsidRDefault="00D14FEA" w:rsidP="00441231">
      <w:r>
        <w:rPr>
          <w:noProof/>
        </w:rPr>
        <w:drawing>
          <wp:inline distT="0" distB="0" distL="0" distR="0" wp14:anchorId="0307B9BF" wp14:editId="51DE56E1">
            <wp:extent cx="5274310" cy="3497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74D" w14:textId="3545104E" w:rsidR="00100BDC" w:rsidRDefault="00100BDC" w:rsidP="00441231">
      <w:r>
        <w:rPr>
          <w:noProof/>
        </w:rPr>
        <w:drawing>
          <wp:inline distT="0" distB="0" distL="0" distR="0" wp14:anchorId="7F7F3BCF" wp14:editId="28542857">
            <wp:extent cx="5274310" cy="4201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5EF9" w14:textId="0FF3F06F" w:rsidR="00AD55BF" w:rsidRDefault="00AD55BF" w:rsidP="00B735AF">
      <w:pPr>
        <w:pStyle w:val="2"/>
      </w:pPr>
      <w:r>
        <w:rPr>
          <w:rFonts w:hint="eastAsia"/>
        </w:rPr>
        <w:lastRenderedPageBreak/>
        <w:t>5</w:t>
      </w:r>
      <w:r>
        <w:t>.4</w:t>
      </w:r>
      <w:r>
        <w:rPr>
          <w:rFonts w:hint="eastAsia"/>
        </w:rPr>
        <w:t>、二位背包问题</w:t>
      </w:r>
    </w:p>
    <w:p w14:paraId="1C5B7E16" w14:textId="592EF9A1" w:rsidR="00AD55BF" w:rsidRPr="00441231" w:rsidRDefault="009F293B" w:rsidP="00441231">
      <w:pPr>
        <w:rPr>
          <w:rFonts w:hint="eastAsia"/>
        </w:rPr>
      </w:pPr>
      <w:r>
        <w:rPr>
          <w:noProof/>
        </w:rPr>
        <w:drawing>
          <wp:inline distT="0" distB="0" distL="0" distR="0" wp14:anchorId="7A2B68F5" wp14:editId="573281E4">
            <wp:extent cx="5274310" cy="31400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953" w14:textId="18E8F20B" w:rsidR="00843A25" w:rsidRDefault="00C77F46" w:rsidP="000F7516">
      <w:pPr>
        <w:pStyle w:val="1"/>
      </w:pPr>
      <w:r>
        <w:rPr>
          <w:rFonts w:hint="eastAsia"/>
        </w:rPr>
        <w:t>6</w:t>
      </w:r>
      <w:r w:rsidR="00843A25">
        <w:rPr>
          <w:rFonts w:hint="eastAsia"/>
        </w:rPr>
        <w:t>、作业截图</w:t>
      </w:r>
      <w:bookmarkEnd w:id="10"/>
    </w:p>
    <w:p w14:paraId="403FDEBF" w14:textId="3FBC8A97" w:rsidR="00843A25" w:rsidRDefault="00406A94">
      <w:pPr>
        <w:rPr>
          <w:b/>
        </w:rPr>
      </w:pPr>
      <w:r>
        <w:rPr>
          <w:noProof/>
        </w:rPr>
        <w:drawing>
          <wp:inline distT="0" distB="0" distL="0" distR="0" wp14:anchorId="6702380C" wp14:editId="5B25342A">
            <wp:extent cx="5274310" cy="15754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DA2" w14:textId="537C633D" w:rsidR="000D01F6" w:rsidRPr="00544E77" w:rsidRDefault="000D01F6">
      <w:pPr>
        <w:rPr>
          <w:b/>
        </w:rPr>
      </w:pPr>
      <w:r>
        <w:rPr>
          <w:noProof/>
        </w:rPr>
        <w:drawing>
          <wp:inline distT="0" distB="0" distL="0" distR="0" wp14:anchorId="65F7F359" wp14:editId="3186B174">
            <wp:extent cx="5274310" cy="1412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AA3A" w14:textId="5C552BD5" w:rsidR="00544E77" w:rsidRDefault="0035242B">
      <w:r>
        <w:rPr>
          <w:noProof/>
        </w:rPr>
        <w:lastRenderedPageBreak/>
        <w:drawing>
          <wp:inline distT="0" distB="0" distL="0" distR="0" wp14:anchorId="64C3877F" wp14:editId="1E7F4C2C">
            <wp:extent cx="5274310" cy="14420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7B72" w14:textId="5F60FCD7" w:rsidR="000A60E1" w:rsidRDefault="000A60E1">
      <w:r>
        <w:rPr>
          <w:noProof/>
        </w:rPr>
        <w:drawing>
          <wp:inline distT="0" distB="0" distL="0" distR="0" wp14:anchorId="587255B5" wp14:editId="6C22E9F3">
            <wp:extent cx="5274310" cy="1360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644" w14:textId="77777777" w:rsidR="001F01C7" w:rsidRDefault="001F01C7">
      <w:pPr>
        <w:rPr>
          <w:rFonts w:hint="eastAsia"/>
        </w:rPr>
      </w:pPr>
    </w:p>
    <w:p w14:paraId="0DF40E99" w14:textId="7931D057" w:rsidR="0048301A" w:rsidRDefault="00E81042">
      <w:pPr>
        <w:rPr>
          <w:rFonts w:hint="eastAsia"/>
        </w:rPr>
      </w:pPr>
      <w:r>
        <w:rPr>
          <w:noProof/>
        </w:rPr>
        <w:drawing>
          <wp:inline distT="0" distB="0" distL="0" distR="0" wp14:anchorId="07129098" wp14:editId="6E41DBC7">
            <wp:extent cx="4410075" cy="5810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997" w14:textId="7EE2DFF1" w:rsidR="003D07C5" w:rsidRDefault="003D07C5">
      <w:r>
        <w:rPr>
          <w:noProof/>
        </w:rPr>
        <w:drawing>
          <wp:inline distT="0" distB="0" distL="0" distR="0" wp14:anchorId="42A1F9B4" wp14:editId="262C1EDA">
            <wp:extent cx="5274310" cy="9328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BD9" w14:textId="5C62CBD2" w:rsidR="00F413FA" w:rsidRDefault="00F413FA">
      <w:r>
        <w:rPr>
          <w:noProof/>
        </w:rPr>
        <w:drawing>
          <wp:inline distT="0" distB="0" distL="0" distR="0" wp14:anchorId="6B708AA5" wp14:editId="5783C896">
            <wp:extent cx="4924425" cy="18383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309" w14:textId="16461485" w:rsidR="00A814C4" w:rsidRDefault="00A814C4">
      <w:r>
        <w:rPr>
          <w:noProof/>
        </w:rPr>
        <w:drawing>
          <wp:inline distT="0" distB="0" distL="0" distR="0" wp14:anchorId="732EEBDB" wp14:editId="6A1B2F69">
            <wp:extent cx="491490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CEA" w14:textId="43D8AF41" w:rsidR="009403E5" w:rsidRDefault="009403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834DE" wp14:editId="1DA11AD7">
            <wp:extent cx="4905375" cy="15144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03FC" w14:textId="6B9B8738" w:rsidR="00B62558" w:rsidRDefault="00B62558">
      <w:r>
        <w:rPr>
          <w:noProof/>
        </w:rPr>
        <w:drawing>
          <wp:inline distT="0" distB="0" distL="0" distR="0" wp14:anchorId="40C5C793" wp14:editId="7E8620A0">
            <wp:extent cx="4781550" cy="1581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61C2" w14:textId="42FDC29B" w:rsidR="00992011" w:rsidRDefault="00992011">
      <w:pPr>
        <w:rPr>
          <w:rFonts w:hint="eastAsia"/>
        </w:rPr>
      </w:pPr>
      <w:r>
        <w:rPr>
          <w:noProof/>
        </w:rPr>
        <w:drawing>
          <wp:inline distT="0" distB="0" distL="0" distR="0" wp14:anchorId="1C1F7D37" wp14:editId="7F1376B3">
            <wp:extent cx="4381500" cy="1552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2ED" w14:textId="68429F81" w:rsidR="008C5721" w:rsidRDefault="008C5721">
      <w:pPr>
        <w:rPr>
          <w:rFonts w:hint="eastAsia"/>
        </w:rPr>
      </w:pPr>
      <w:r>
        <w:rPr>
          <w:noProof/>
        </w:rPr>
        <w:drawing>
          <wp:inline distT="0" distB="0" distL="0" distR="0" wp14:anchorId="2701B3FA" wp14:editId="5AAEF370">
            <wp:extent cx="5274310" cy="881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721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B0C3" w14:textId="77777777" w:rsidR="00D73F00" w:rsidRDefault="00D73F00" w:rsidP="000A5676">
      <w:r>
        <w:separator/>
      </w:r>
    </w:p>
  </w:endnote>
  <w:endnote w:type="continuationSeparator" w:id="0">
    <w:p w14:paraId="5B8126B3" w14:textId="77777777" w:rsidR="00D73F00" w:rsidRDefault="00D73F00" w:rsidP="000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4352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053705B" w14:textId="1C5B1163" w:rsidR="000A5676" w:rsidRPr="000A5676" w:rsidRDefault="000A5676">
        <w:pPr>
          <w:pStyle w:val="afc"/>
          <w:jc w:val="center"/>
          <w:rPr>
            <w:sz w:val="32"/>
          </w:rPr>
        </w:pPr>
        <w:r w:rsidRPr="000A5676">
          <w:rPr>
            <w:sz w:val="32"/>
          </w:rPr>
          <w:fldChar w:fldCharType="begin"/>
        </w:r>
        <w:r w:rsidRPr="000A5676">
          <w:rPr>
            <w:sz w:val="32"/>
          </w:rPr>
          <w:instrText>PAGE   \* MERGEFORMAT</w:instrText>
        </w:r>
        <w:r w:rsidRPr="000A5676">
          <w:rPr>
            <w:sz w:val="32"/>
          </w:rPr>
          <w:fldChar w:fldCharType="separate"/>
        </w:r>
        <w:r w:rsidRPr="000A5676">
          <w:rPr>
            <w:sz w:val="32"/>
            <w:lang w:val="zh-CN"/>
          </w:rPr>
          <w:t>2</w:t>
        </w:r>
        <w:r w:rsidRPr="000A5676">
          <w:rPr>
            <w:sz w:val="32"/>
          </w:rPr>
          <w:fldChar w:fldCharType="end"/>
        </w:r>
      </w:p>
    </w:sdtContent>
  </w:sdt>
  <w:p w14:paraId="3D991AFB" w14:textId="77777777" w:rsidR="000A5676" w:rsidRDefault="000A567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3E0E" w14:textId="77777777" w:rsidR="00D73F00" w:rsidRDefault="00D73F00" w:rsidP="000A5676">
      <w:r>
        <w:separator/>
      </w:r>
    </w:p>
  </w:footnote>
  <w:footnote w:type="continuationSeparator" w:id="0">
    <w:p w14:paraId="5731363F" w14:textId="77777777" w:rsidR="00D73F00" w:rsidRDefault="00D73F00" w:rsidP="000A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738D"/>
    <w:multiLevelType w:val="hybridMultilevel"/>
    <w:tmpl w:val="A0F2E19C"/>
    <w:lvl w:ilvl="0" w:tplc="2ECA726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FFC6A25"/>
    <w:multiLevelType w:val="hybridMultilevel"/>
    <w:tmpl w:val="4F4A45E2"/>
    <w:lvl w:ilvl="0" w:tplc="12302D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F"/>
    <w:rsid w:val="00047A6A"/>
    <w:rsid w:val="000845D0"/>
    <w:rsid w:val="000A5676"/>
    <w:rsid w:val="000A60E1"/>
    <w:rsid w:val="000D01F6"/>
    <w:rsid w:val="000D04ED"/>
    <w:rsid w:val="000F09BD"/>
    <w:rsid w:val="000F4C5D"/>
    <w:rsid w:val="000F7516"/>
    <w:rsid w:val="00100BDC"/>
    <w:rsid w:val="0010289A"/>
    <w:rsid w:val="001178A2"/>
    <w:rsid w:val="001202A0"/>
    <w:rsid w:val="00123590"/>
    <w:rsid w:val="00131E40"/>
    <w:rsid w:val="00153A39"/>
    <w:rsid w:val="001832A1"/>
    <w:rsid w:val="001958BF"/>
    <w:rsid w:val="001D5602"/>
    <w:rsid w:val="001D7310"/>
    <w:rsid w:val="001E1FBE"/>
    <w:rsid w:val="001E53E2"/>
    <w:rsid w:val="001F01C7"/>
    <w:rsid w:val="00254D21"/>
    <w:rsid w:val="002870FE"/>
    <w:rsid w:val="0029055C"/>
    <w:rsid w:val="0029231E"/>
    <w:rsid w:val="002C3847"/>
    <w:rsid w:val="002E0613"/>
    <w:rsid w:val="002F55D7"/>
    <w:rsid w:val="00310B89"/>
    <w:rsid w:val="00315FC6"/>
    <w:rsid w:val="00342539"/>
    <w:rsid w:val="0035242B"/>
    <w:rsid w:val="00352904"/>
    <w:rsid w:val="00376F68"/>
    <w:rsid w:val="003A13BD"/>
    <w:rsid w:val="003D07C5"/>
    <w:rsid w:val="003D4570"/>
    <w:rsid w:val="003D5476"/>
    <w:rsid w:val="003D77AE"/>
    <w:rsid w:val="00403684"/>
    <w:rsid w:val="00406A94"/>
    <w:rsid w:val="00413E6F"/>
    <w:rsid w:val="00417400"/>
    <w:rsid w:val="00417785"/>
    <w:rsid w:val="00437148"/>
    <w:rsid w:val="00441231"/>
    <w:rsid w:val="004453A9"/>
    <w:rsid w:val="00466EC0"/>
    <w:rsid w:val="00480FFF"/>
    <w:rsid w:val="0048301A"/>
    <w:rsid w:val="004A41D0"/>
    <w:rsid w:val="004A5CDD"/>
    <w:rsid w:val="004A7215"/>
    <w:rsid w:val="004B723C"/>
    <w:rsid w:val="004C5968"/>
    <w:rsid w:val="004D281E"/>
    <w:rsid w:val="004E643E"/>
    <w:rsid w:val="0053326F"/>
    <w:rsid w:val="00544E77"/>
    <w:rsid w:val="00546FDD"/>
    <w:rsid w:val="005616C9"/>
    <w:rsid w:val="0057036D"/>
    <w:rsid w:val="00581495"/>
    <w:rsid w:val="005A1E87"/>
    <w:rsid w:val="005C3A79"/>
    <w:rsid w:val="005F1E31"/>
    <w:rsid w:val="00607E51"/>
    <w:rsid w:val="00632C8C"/>
    <w:rsid w:val="006672A8"/>
    <w:rsid w:val="00695F0D"/>
    <w:rsid w:val="00697472"/>
    <w:rsid w:val="006C1C12"/>
    <w:rsid w:val="00702E7E"/>
    <w:rsid w:val="007127E8"/>
    <w:rsid w:val="00742AA2"/>
    <w:rsid w:val="00747557"/>
    <w:rsid w:val="00756CA0"/>
    <w:rsid w:val="00775332"/>
    <w:rsid w:val="00780D34"/>
    <w:rsid w:val="007825E0"/>
    <w:rsid w:val="007F0511"/>
    <w:rsid w:val="007F2640"/>
    <w:rsid w:val="00812F13"/>
    <w:rsid w:val="00843A25"/>
    <w:rsid w:val="00890C0E"/>
    <w:rsid w:val="008A11BD"/>
    <w:rsid w:val="008B1A16"/>
    <w:rsid w:val="008B2D4A"/>
    <w:rsid w:val="008C5721"/>
    <w:rsid w:val="008C7723"/>
    <w:rsid w:val="008D0E8A"/>
    <w:rsid w:val="008E5A55"/>
    <w:rsid w:val="0090286F"/>
    <w:rsid w:val="00923823"/>
    <w:rsid w:val="009403E5"/>
    <w:rsid w:val="009504DD"/>
    <w:rsid w:val="0095230C"/>
    <w:rsid w:val="00955D6D"/>
    <w:rsid w:val="00957576"/>
    <w:rsid w:val="00957E56"/>
    <w:rsid w:val="009770BD"/>
    <w:rsid w:val="009776D6"/>
    <w:rsid w:val="00982C25"/>
    <w:rsid w:val="00992011"/>
    <w:rsid w:val="00994CA4"/>
    <w:rsid w:val="00994E7B"/>
    <w:rsid w:val="009B7736"/>
    <w:rsid w:val="009D611A"/>
    <w:rsid w:val="009F293B"/>
    <w:rsid w:val="009F2AAC"/>
    <w:rsid w:val="009F4181"/>
    <w:rsid w:val="00A05297"/>
    <w:rsid w:val="00A473D7"/>
    <w:rsid w:val="00A66C6D"/>
    <w:rsid w:val="00A814C4"/>
    <w:rsid w:val="00AB1071"/>
    <w:rsid w:val="00AC0CEF"/>
    <w:rsid w:val="00AD55B9"/>
    <w:rsid w:val="00AD55BF"/>
    <w:rsid w:val="00B00B37"/>
    <w:rsid w:val="00B00B41"/>
    <w:rsid w:val="00B13E57"/>
    <w:rsid w:val="00B2228A"/>
    <w:rsid w:val="00B517F4"/>
    <w:rsid w:val="00B61F34"/>
    <w:rsid w:val="00B62558"/>
    <w:rsid w:val="00B71D1D"/>
    <w:rsid w:val="00B735AF"/>
    <w:rsid w:val="00B75855"/>
    <w:rsid w:val="00B8069E"/>
    <w:rsid w:val="00B8078A"/>
    <w:rsid w:val="00B85181"/>
    <w:rsid w:val="00B93A6F"/>
    <w:rsid w:val="00B941D7"/>
    <w:rsid w:val="00BA33A1"/>
    <w:rsid w:val="00BA76D7"/>
    <w:rsid w:val="00BC706B"/>
    <w:rsid w:val="00BD4E78"/>
    <w:rsid w:val="00BD727B"/>
    <w:rsid w:val="00BF00AF"/>
    <w:rsid w:val="00BF2D58"/>
    <w:rsid w:val="00C13421"/>
    <w:rsid w:val="00C46EF5"/>
    <w:rsid w:val="00C60D49"/>
    <w:rsid w:val="00C77F46"/>
    <w:rsid w:val="00CA3E66"/>
    <w:rsid w:val="00CE5EE0"/>
    <w:rsid w:val="00CF0636"/>
    <w:rsid w:val="00CF25A1"/>
    <w:rsid w:val="00D10DDB"/>
    <w:rsid w:val="00D14FEA"/>
    <w:rsid w:val="00D17897"/>
    <w:rsid w:val="00D34833"/>
    <w:rsid w:val="00D41271"/>
    <w:rsid w:val="00D666D9"/>
    <w:rsid w:val="00D73F00"/>
    <w:rsid w:val="00DA081B"/>
    <w:rsid w:val="00DA69D2"/>
    <w:rsid w:val="00DC3A45"/>
    <w:rsid w:val="00DC5A93"/>
    <w:rsid w:val="00E47173"/>
    <w:rsid w:val="00E81042"/>
    <w:rsid w:val="00EA568F"/>
    <w:rsid w:val="00EE4F72"/>
    <w:rsid w:val="00EE5FD9"/>
    <w:rsid w:val="00F04605"/>
    <w:rsid w:val="00F20FD6"/>
    <w:rsid w:val="00F257BA"/>
    <w:rsid w:val="00F400E4"/>
    <w:rsid w:val="00F413FA"/>
    <w:rsid w:val="00F64C31"/>
    <w:rsid w:val="00F85867"/>
    <w:rsid w:val="00F92B5E"/>
    <w:rsid w:val="00FC575F"/>
    <w:rsid w:val="00FF048B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FE74"/>
  <w15:chartTrackingRefBased/>
  <w15:docId w15:val="{5ADCA0E6-6808-4563-ADF1-BEF084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8A11BD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A11B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B517F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character" w:customStyle="1" w:styleId="10">
    <w:name w:val="标题 1 字符"/>
    <w:basedOn w:val="a4"/>
    <w:link w:val="1"/>
    <w:uiPriority w:val="9"/>
    <w:rsid w:val="008A11BD"/>
    <w:rPr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sid w:val="008A11B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66E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3"/>
    <w:next w:val="a3"/>
    <w:autoRedefine/>
    <w:uiPriority w:val="39"/>
    <w:unhideWhenUsed/>
    <w:rsid w:val="00466EC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9">
    <w:name w:val="Hyperlink"/>
    <w:basedOn w:val="a4"/>
    <w:uiPriority w:val="99"/>
    <w:unhideWhenUsed/>
    <w:rsid w:val="00466EC0"/>
    <w:rPr>
      <w:color w:val="0563C1" w:themeColor="hyperlink"/>
      <w:u w:val="single"/>
    </w:rPr>
  </w:style>
  <w:style w:type="paragraph" w:styleId="afa">
    <w:name w:val="header"/>
    <w:basedOn w:val="a3"/>
    <w:link w:val="afb"/>
    <w:uiPriority w:val="99"/>
    <w:unhideWhenUsed/>
    <w:rsid w:val="000A5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4"/>
    <w:link w:val="afa"/>
    <w:uiPriority w:val="99"/>
    <w:rsid w:val="000A5676"/>
    <w:rPr>
      <w:sz w:val="18"/>
      <w:szCs w:val="18"/>
    </w:rPr>
  </w:style>
  <w:style w:type="paragraph" w:styleId="afc">
    <w:name w:val="footer"/>
    <w:basedOn w:val="a3"/>
    <w:link w:val="afd"/>
    <w:uiPriority w:val="99"/>
    <w:unhideWhenUsed/>
    <w:rsid w:val="000A5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4"/>
    <w:link w:val="afc"/>
    <w:uiPriority w:val="99"/>
    <w:rsid w:val="000A5676"/>
    <w:rPr>
      <w:sz w:val="18"/>
      <w:szCs w:val="18"/>
    </w:rPr>
  </w:style>
  <w:style w:type="character" w:customStyle="1" w:styleId="30">
    <w:name w:val="标题 3 字符"/>
    <w:basedOn w:val="a4"/>
    <w:link w:val="3"/>
    <w:uiPriority w:val="9"/>
    <w:rsid w:val="00B517F4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0CE6-5F64-44A2-8217-F673E5C9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Caesar</cp:lastModifiedBy>
  <cp:revision>124</cp:revision>
  <dcterms:created xsi:type="dcterms:W3CDTF">2018-11-10T01:13:00Z</dcterms:created>
  <dcterms:modified xsi:type="dcterms:W3CDTF">2018-11-16T08:29:00Z</dcterms:modified>
</cp:coreProperties>
</file>